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729" w:tblpY="2701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7E1647" w:rsidRPr="00CE45E2" w14:paraId="0DAE11E7" w14:textId="77777777" w:rsidTr="00FA6D4A">
        <w:trPr>
          <w:trHeight w:val="564"/>
        </w:trPr>
        <w:tc>
          <w:tcPr>
            <w:tcW w:w="8856" w:type="dxa"/>
            <w:gridSpan w:val="2"/>
            <w:vAlign w:val="center"/>
          </w:tcPr>
          <w:p w14:paraId="7E152EB7" w14:textId="3839A9E1" w:rsidR="007E1647" w:rsidRPr="00CE45E2" w:rsidRDefault="00771A7F" w:rsidP="007E164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TML </w:t>
            </w:r>
            <w:r w:rsidR="00455D7E" w:rsidRPr="00CE45E2">
              <w:rPr>
                <w:rFonts w:ascii="Arial" w:hAnsi="Arial" w:cs="Arial"/>
                <w:sz w:val="22"/>
                <w:szCs w:val="22"/>
              </w:rPr>
              <w:t>EMAIL</w:t>
            </w:r>
            <w:r w:rsidR="001930FE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="007E1647" w:rsidRPr="00CE45E2">
              <w:rPr>
                <w:rFonts w:ascii="Arial" w:hAnsi="Arial" w:cs="Arial"/>
                <w:sz w:val="22"/>
                <w:szCs w:val="22"/>
              </w:rPr>
              <w:t>F</w:t>
            </w:r>
            <w:r w:rsidR="001930FE">
              <w:rPr>
                <w:rFonts w:ascii="Arial" w:hAnsi="Arial" w:cs="Arial"/>
                <w:sz w:val="22"/>
                <w:szCs w:val="22"/>
              </w:rPr>
              <w:t>O</w:t>
            </w:r>
            <w:r w:rsidR="007E1647" w:rsidRPr="00CE45E2">
              <w:rPr>
                <w:rFonts w:ascii="Arial" w:hAnsi="Arial" w:cs="Arial"/>
                <w:sz w:val="22"/>
                <w:szCs w:val="22"/>
              </w:rPr>
              <w:t>RMATION</w:t>
            </w:r>
          </w:p>
        </w:tc>
      </w:tr>
      <w:tr w:rsidR="000B6EA8" w:rsidRPr="00CE45E2" w14:paraId="187D9E1F" w14:textId="77777777" w:rsidTr="007E1647">
        <w:trPr>
          <w:trHeight w:val="397"/>
        </w:trPr>
        <w:tc>
          <w:tcPr>
            <w:tcW w:w="2518" w:type="dxa"/>
          </w:tcPr>
          <w:p w14:paraId="215273C5" w14:textId="350A6C00" w:rsidR="000B6EA8" w:rsidRPr="00CE45E2" w:rsidRDefault="00E2228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List</w:t>
            </w:r>
          </w:p>
        </w:tc>
        <w:tc>
          <w:tcPr>
            <w:tcW w:w="6338" w:type="dxa"/>
          </w:tcPr>
          <w:p w14:paraId="73302162" w14:textId="6FB7EB94" w:rsidR="000B6EA8" w:rsidRPr="00CE45E2" w:rsidRDefault="003C48C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Canadian Journal of Diagnosis list</w:t>
            </w:r>
          </w:p>
        </w:tc>
      </w:tr>
      <w:tr w:rsidR="000B6EA8" w:rsidRPr="00CE45E2" w14:paraId="7D458DC5" w14:textId="77777777" w:rsidTr="007E1647">
        <w:trPr>
          <w:trHeight w:val="397"/>
        </w:trPr>
        <w:tc>
          <w:tcPr>
            <w:tcW w:w="2518" w:type="dxa"/>
          </w:tcPr>
          <w:p w14:paraId="2627C5EF" w14:textId="748A67EA" w:rsidR="000B6EA8" w:rsidRPr="00CE45E2" w:rsidRDefault="0010229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rom Name</w:t>
            </w:r>
          </w:p>
        </w:tc>
        <w:tc>
          <w:tcPr>
            <w:tcW w:w="6338" w:type="dxa"/>
          </w:tcPr>
          <w:p w14:paraId="5EE11DEA" w14:textId="5F1D64E2" w:rsidR="000B6EA8" w:rsidRPr="00CE45E2" w:rsidRDefault="00503897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he Canadian Journal of Diagnosis</w:t>
            </w:r>
          </w:p>
        </w:tc>
      </w:tr>
      <w:tr w:rsidR="000B6EA8" w:rsidRPr="00CE45E2" w14:paraId="28096D13" w14:textId="77777777" w:rsidTr="007E1647">
        <w:trPr>
          <w:trHeight w:val="397"/>
        </w:trPr>
        <w:tc>
          <w:tcPr>
            <w:tcW w:w="2518" w:type="dxa"/>
          </w:tcPr>
          <w:p w14:paraId="705CB0C1" w14:textId="2745C69E" w:rsidR="000B6EA8" w:rsidRPr="00CE45E2" w:rsidRDefault="003B6AA1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rom Email Address</w:t>
            </w:r>
          </w:p>
        </w:tc>
        <w:tc>
          <w:tcPr>
            <w:tcW w:w="6338" w:type="dxa"/>
          </w:tcPr>
          <w:p w14:paraId="2EF5D56C" w14:textId="2F850B5E" w:rsidR="000B6EA8" w:rsidRPr="00CE45E2" w:rsidRDefault="0019751A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diagnosis@sta.ca</w:t>
            </w:r>
          </w:p>
        </w:tc>
      </w:tr>
      <w:tr w:rsidR="002F1CD2" w:rsidRPr="00CE45E2" w14:paraId="59EA1276" w14:textId="77777777" w:rsidTr="007E1647">
        <w:trPr>
          <w:trHeight w:val="397"/>
        </w:trPr>
        <w:tc>
          <w:tcPr>
            <w:tcW w:w="2518" w:type="dxa"/>
          </w:tcPr>
          <w:p w14:paraId="309B7B7D" w14:textId="03D32465" w:rsidR="002F1CD2" w:rsidRPr="00CE45E2" w:rsidRDefault="002F1CD2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Personalize “To:” field</w:t>
            </w:r>
          </w:p>
        </w:tc>
        <w:tc>
          <w:tcPr>
            <w:tcW w:w="6338" w:type="dxa"/>
          </w:tcPr>
          <w:p w14:paraId="57DD253A" w14:textId="2BAFEC7A" w:rsidR="002F1CD2" w:rsidRPr="00CE45E2" w:rsidRDefault="00727193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First Name Last Name</w:t>
            </w:r>
          </w:p>
        </w:tc>
      </w:tr>
      <w:tr w:rsidR="000B6EA8" w:rsidRPr="00CE45E2" w14:paraId="4ED0AE15" w14:textId="77777777" w:rsidTr="007E1647">
        <w:trPr>
          <w:trHeight w:val="397"/>
        </w:trPr>
        <w:tc>
          <w:tcPr>
            <w:tcW w:w="2518" w:type="dxa"/>
          </w:tcPr>
          <w:p w14:paraId="0CAA2768" w14:textId="427206BB" w:rsidR="000B6EA8" w:rsidRPr="00CE45E2" w:rsidRDefault="0010229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Email Subject Line</w:t>
            </w:r>
          </w:p>
        </w:tc>
        <w:tc>
          <w:tcPr>
            <w:tcW w:w="6338" w:type="dxa"/>
          </w:tcPr>
          <w:p w14:paraId="794A0B1B" w14:textId="77777777" w:rsidR="00A1692B" w:rsidRDefault="00A1692B" w:rsidP="00A1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glish</w:t>
            </w:r>
            <w:r w:rsidR="00B96E45">
              <w:rPr>
                <w:rFonts w:ascii="Arial" w:hAnsi="Arial" w:cs="Arial"/>
                <w:sz w:val="22"/>
                <w:szCs w:val="22"/>
              </w:rPr>
              <w:t>:</w:t>
            </w:r>
            <w:r w:rsidR="00B96E45">
              <w:rPr>
                <w:rFonts w:ascii="Times" w:hAnsi="Times" w:cs="Times"/>
                <w:sz w:val="32"/>
                <w:szCs w:val="32"/>
              </w:rPr>
              <w:t xml:space="preserve"> </w:t>
            </w:r>
            <w:r w:rsidR="00B96E45" w:rsidRPr="00B96E45">
              <w:rPr>
                <w:rFonts w:ascii="Arial" w:hAnsi="Arial" w:cs="Arial"/>
                <w:sz w:val="22"/>
                <w:szCs w:val="22"/>
              </w:rPr>
              <w:t>PRISTIQ’s demonstrated efficacy</w:t>
            </w:r>
            <w:r w:rsidR="00B96E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6B6686A" w14:textId="2117EBAA" w:rsidR="000B6EA8" w:rsidRPr="00CE45E2" w:rsidRDefault="00A1692B" w:rsidP="00A1692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rench</w:t>
            </w:r>
            <w:r w:rsidR="00B96E45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  <w:proofErr w:type="spellStart"/>
            <w:r w:rsidRPr="00A1692B">
              <w:rPr>
                <w:rFonts w:ascii="Arial" w:hAnsi="Arial" w:cs="Arial"/>
                <w:sz w:val="22"/>
                <w:szCs w:val="22"/>
              </w:rPr>
              <w:t>Efficacité</w:t>
            </w:r>
            <w:proofErr w:type="spellEnd"/>
            <w:r w:rsidRPr="00A1692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1692B">
              <w:rPr>
                <w:rFonts w:ascii="Arial" w:hAnsi="Arial" w:cs="Arial"/>
                <w:sz w:val="22"/>
                <w:szCs w:val="22"/>
              </w:rPr>
              <w:t>démontrée</w:t>
            </w:r>
            <w:proofErr w:type="spellEnd"/>
            <w:r w:rsidRPr="00A1692B">
              <w:rPr>
                <w:rFonts w:ascii="Arial" w:hAnsi="Arial" w:cs="Arial"/>
                <w:sz w:val="22"/>
                <w:szCs w:val="22"/>
              </w:rPr>
              <w:t xml:space="preserve"> de PRISTIQ</w:t>
            </w:r>
          </w:p>
        </w:tc>
      </w:tr>
      <w:tr w:rsidR="000B6EA8" w:rsidRPr="00CE45E2" w14:paraId="360ADA48" w14:textId="77777777" w:rsidTr="007E1647">
        <w:trPr>
          <w:trHeight w:val="397"/>
        </w:trPr>
        <w:tc>
          <w:tcPr>
            <w:tcW w:w="2518" w:type="dxa"/>
          </w:tcPr>
          <w:p w14:paraId="36B333F8" w14:textId="7BBE62A2" w:rsidR="000B6EA8" w:rsidRPr="00CE45E2" w:rsidRDefault="00633074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Email subscribe/unsubscribe notifications</w:t>
            </w:r>
          </w:p>
        </w:tc>
        <w:tc>
          <w:tcPr>
            <w:tcW w:w="6338" w:type="dxa"/>
          </w:tcPr>
          <w:p w14:paraId="13DD90DB" w14:textId="452AB66A" w:rsidR="000B6EA8" w:rsidRPr="00CE45E2" w:rsidRDefault="00E4473D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ivang@sta.ca</w:t>
            </w:r>
          </w:p>
        </w:tc>
      </w:tr>
      <w:tr w:rsidR="0084105F" w:rsidRPr="00CE45E2" w14:paraId="757BADCF" w14:textId="77777777" w:rsidTr="007E1647">
        <w:trPr>
          <w:trHeight w:val="397"/>
        </w:trPr>
        <w:tc>
          <w:tcPr>
            <w:tcW w:w="2518" w:type="dxa"/>
          </w:tcPr>
          <w:p w14:paraId="3482A7EE" w14:textId="147927A3" w:rsidR="0084105F" w:rsidRPr="00CE45E2" w:rsidRDefault="0084105F" w:rsidP="007E16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Tracking</w:t>
            </w:r>
          </w:p>
        </w:tc>
        <w:tc>
          <w:tcPr>
            <w:tcW w:w="6338" w:type="dxa"/>
          </w:tcPr>
          <w:p w14:paraId="7D732692" w14:textId="62C836AC" w:rsidR="0084105F" w:rsidRPr="00CE45E2" w:rsidRDefault="00847E5B" w:rsidP="0084105F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rack Opens</w:t>
            </w:r>
          </w:p>
          <w:p w14:paraId="459BA6B3" w14:textId="5F560C47" w:rsidR="0084105F" w:rsidRPr="00CE45E2" w:rsidRDefault="00847E5B" w:rsidP="0084105F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rack HTML clicks</w:t>
            </w:r>
          </w:p>
          <w:p w14:paraId="13711D3F" w14:textId="77777777" w:rsidR="0084105F" w:rsidRPr="00CE45E2" w:rsidRDefault="0084105F" w:rsidP="007E16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6EA8" w:rsidRPr="00CE45E2" w14:paraId="441B5AF8" w14:textId="77777777" w:rsidTr="007E1647">
        <w:trPr>
          <w:trHeight w:val="397"/>
        </w:trPr>
        <w:tc>
          <w:tcPr>
            <w:tcW w:w="2518" w:type="dxa"/>
          </w:tcPr>
          <w:p w14:paraId="5964C2E3" w14:textId="1977362C" w:rsidR="000B6EA8" w:rsidRPr="00CE45E2" w:rsidRDefault="00633074" w:rsidP="007E1647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E45E2">
              <w:rPr>
                <w:rFonts w:ascii="Arial" w:eastAsia="Times New Roman" w:hAnsi="Arial" w:cs="Arial"/>
                <w:sz w:val="22"/>
                <w:szCs w:val="22"/>
              </w:rPr>
              <w:t>end</w:t>
            </w:r>
            <w:proofErr w:type="gramEnd"/>
            <w:r w:rsidRPr="00CE45E2">
              <w:rPr>
                <w:rFonts w:ascii="Arial" w:eastAsia="Times New Roman" w:hAnsi="Arial" w:cs="Arial"/>
                <w:sz w:val="22"/>
                <w:szCs w:val="22"/>
              </w:rPr>
              <w:t>-of-the-day summary of subscribe and unsubscribe activity</w:t>
            </w:r>
          </w:p>
        </w:tc>
        <w:tc>
          <w:tcPr>
            <w:tcW w:w="6338" w:type="dxa"/>
          </w:tcPr>
          <w:p w14:paraId="09956A4A" w14:textId="2462A5C7" w:rsidR="000B6EA8" w:rsidRPr="00CE45E2" w:rsidRDefault="00E4473D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ivang@sta.ca</w:t>
            </w:r>
          </w:p>
        </w:tc>
      </w:tr>
      <w:tr w:rsidR="000B6EA8" w:rsidRPr="00CE45E2" w14:paraId="4152B0F0" w14:textId="77777777" w:rsidTr="007E1647">
        <w:trPr>
          <w:trHeight w:val="397"/>
        </w:trPr>
        <w:tc>
          <w:tcPr>
            <w:tcW w:w="2518" w:type="dxa"/>
          </w:tcPr>
          <w:p w14:paraId="687DBDDF" w14:textId="772B5583" w:rsidR="000B6EA8" w:rsidRPr="00CE45E2" w:rsidRDefault="00867D7A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Publicity Settings</w:t>
            </w:r>
          </w:p>
        </w:tc>
        <w:tc>
          <w:tcPr>
            <w:tcW w:w="6338" w:type="dxa"/>
          </w:tcPr>
          <w:p w14:paraId="3AEA15CA" w14:textId="4ED04043" w:rsidR="000B6EA8" w:rsidRPr="00CE45E2" w:rsidRDefault="00867D7A" w:rsidP="00C40342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 xml:space="preserve">This campaign is not public and is meant to be seen </w:t>
            </w:r>
            <w:r w:rsidR="00C40342" w:rsidRPr="00CE45E2">
              <w:rPr>
                <w:rFonts w:ascii="Arial" w:hAnsi="Arial" w:cs="Arial"/>
                <w:sz w:val="22"/>
                <w:szCs w:val="22"/>
              </w:rPr>
              <w:t>only by subscribers</w:t>
            </w:r>
          </w:p>
        </w:tc>
      </w:tr>
      <w:tr w:rsidR="00F62A22" w:rsidRPr="00CE45E2" w14:paraId="2D388CBC" w14:textId="77777777" w:rsidTr="007E1647">
        <w:trPr>
          <w:trHeight w:val="397"/>
        </w:trPr>
        <w:tc>
          <w:tcPr>
            <w:tcW w:w="2518" w:type="dxa"/>
          </w:tcPr>
          <w:p w14:paraId="285E97B9" w14:textId="77C5F8C2" w:rsidR="00F62A22" w:rsidRPr="00CE45E2" w:rsidRDefault="00F62A22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Permission reminder (Footer)</w:t>
            </w:r>
          </w:p>
        </w:tc>
        <w:tc>
          <w:tcPr>
            <w:tcW w:w="6338" w:type="dxa"/>
          </w:tcPr>
          <w:p w14:paraId="4FEF5FBC" w14:textId="64972D6A" w:rsidR="00F62A22" w:rsidRPr="00CE45E2" w:rsidRDefault="003A20CD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This email is sent to all subscribers of The Canadian Journal of Diagnosis.</w:t>
            </w:r>
          </w:p>
        </w:tc>
      </w:tr>
      <w:tr w:rsidR="00F62A22" w:rsidRPr="00CE45E2" w14:paraId="59A593CE" w14:textId="77777777" w:rsidTr="007E1647">
        <w:trPr>
          <w:trHeight w:val="397"/>
        </w:trPr>
        <w:tc>
          <w:tcPr>
            <w:tcW w:w="2518" w:type="dxa"/>
          </w:tcPr>
          <w:p w14:paraId="2D934B18" w14:textId="6CD309F4" w:rsidR="00F62A22" w:rsidRPr="00CE45E2" w:rsidRDefault="00F62A22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Contact Information</w:t>
            </w:r>
          </w:p>
        </w:tc>
        <w:tc>
          <w:tcPr>
            <w:tcW w:w="6338" w:type="dxa"/>
          </w:tcPr>
          <w:p w14:paraId="1E4EE274" w14:textId="01E9874E" w:rsidR="00F62A22" w:rsidRPr="00CE45E2" w:rsidRDefault="00F62A22" w:rsidP="007E1647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6500 Trans-Canada Highway</w:t>
            </w:r>
            <w:r w:rsidR="005F44D8"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Suite 310</w:t>
            </w:r>
            <w:r w:rsidR="005F44D8"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Pointe-Claire, QC</w:t>
            </w:r>
            <w:r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Canada</w:t>
            </w:r>
            <w:r w:rsidRPr="00CE45E2">
              <w:rPr>
                <w:rFonts w:ascii="Arial" w:eastAsia="Times New Roman" w:hAnsi="Arial" w:cs="Arial"/>
                <w:sz w:val="22"/>
                <w:szCs w:val="22"/>
              </w:rPr>
              <w:br/>
              <w:t>H9R 0A5</w:t>
            </w:r>
          </w:p>
          <w:p w14:paraId="06B49ADC" w14:textId="6BC7C2DD" w:rsidR="00F62A22" w:rsidRPr="00CE45E2" w:rsidRDefault="000A494C" w:rsidP="007E1647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diagnosis@sta.ca</w:t>
            </w:r>
          </w:p>
        </w:tc>
      </w:tr>
      <w:tr w:rsidR="00912439" w:rsidRPr="00CE45E2" w14:paraId="427739AE" w14:textId="77777777" w:rsidTr="007E1647">
        <w:trPr>
          <w:trHeight w:val="397"/>
        </w:trPr>
        <w:tc>
          <w:tcPr>
            <w:tcW w:w="2518" w:type="dxa"/>
          </w:tcPr>
          <w:p w14:paraId="2AD613CC" w14:textId="72ECA08C" w:rsidR="00912439" w:rsidRPr="00CE45E2" w:rsidRDefault="00912439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Fonts</w:t>
            </w:r>
          </w:p>
        </w:tc>
        <w:tc>
          <w:tcPr>
            <w:tcW w:w="6338" w:type="dxa"/>
          </w:tcPr>
          <w:p w14:paraId="71C234F9" w14:textId="230F61A8" w:rsidR="00912439" w:rsidRPr="00CE45E2" w:rsidRDefault="00912439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Use basic, cross-platform fonts such as Arial, Verdana, Georgia, and Times New Roman.</w:t>
            </w:r>
          </w:p>
        </w:tc>
      </w:tr>
      <w:tr w:rsidR="009E5183" w:rsidRPr="00CE45E2" w14:paraId="5DAD1085" w14:textId="77777777" w:rsidTr="007E1647">
        <w:trPr>
          <w:trHeight w:val="397"/>
        </w:trPr>
        <w:tc>
          <w:tcPr>
            <w:tcW w:w="2518" w:type="dxa"/>
          </w:tcPr>
          <w:p w14:paraId="1339D552" w14:textId="535FB527" w:rsidR="009E5183" w:rsidRPr="00CE45E2" w:rsidRDefault="009E5183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Animation</w:t>
            </w:r>
          </w:p>
        </w:tc>
        <w:tc>
          <w:tcPr>
            <w:tcW w:w="6338" w:type="dxa"/>
          </w:tcPr>
          <w:p w14:paraId="2CB9598C" w14:textId="46BF3FE0" w:rsidR="009E5183" w:rsidRPr="00CE45E2" w:rsidRDefault="003E05BD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Avoid elements that require Flash or JavaScript. If you need motion in an email, a .gif is your best bet</w:t>
            </w:r>
          </w:p>
        </w:tc>
      </w:tr>
      <w:tr w:rsidR="003760EB" w:rsidRPr="00CE45E2" w14:paraId="321F8F5D" w14:textId="77777777" w:rsidTr="007E1647">
        <w:trPr>
          <w:trHeight w:val="397"/>
        </w:trPr>
        <w:tc>
          <w:tcPr>
            <w:tcW w:w="2518" w:type="dxa"/>
          </w:tcPr>
          <w:p w14:paraId="69C630FC" w14:textId="7FCBBF05" w:rsidR="003760EB" w:rsidRPr="00CE45E2" w:rsidRDefault="003760EB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Material</w:t>
            </w:r>
          </w:p>
        </w:tc>
        <w:tc>
          <w:tcPr>
            <w:tcW w:w="6338" w:type="dxa"/>
          </w:tcPr>
          <w:p w14:paraId="735229EE" w14:textId="33A0128B" w:rsidR="003760EB" w:rsidRPr="00CE45E2" w:rsidRDefault="003760EB" w:rsidP="00D906E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Please provide all images, HTML files, as well as any PDF or PSD related.</w:t>
            </w:r>
          </w:p>
        </w:tc>
      </w:tr>
      <w:tr w:rsidR="002B0F82" w:rsidRPr="00CE45E2" w14:paraId="27940F31" w14:textId="77777777" w:rsidTr="007E1647">
        <w:trPr>
          <w:trHeight w:val="397"/>
        </w:trPr>
        <w:tc>
          <w:tcPr>
            <w:tcW w:w="2518" w:type="dxa"/>
          </w:tcPr>
          <w:p w14:paraId="0C9A8254" w14:textId="4E731860" w:rsidR="002B0F82" w:rsidRPr="00CE45E2" w:rsidRDefault="0040018A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  <w:szCs w:val="22"/>
              </w:rPr>
              <w:t>Urls</w:t>
            </w:r>
            <w:proofErr w:type="spellEnd"/>
            <w:r w:rsidR="00987117">
              <w:rPr>
                <w:rFonts w:ascii="Arial" w:eastAsia="Times New Roman" w:hAnsi="Arial" w:cs="Arial"/>
                <w:sz w:val="22"/>
                <w:szCs w:val="22"/>
              </w:rPr>
              <w:t>/Links</w:t>
            </w:r>
          </w:p>
        </w:tc>
        <w:tc>
          <w:tcPr>
            <w:tcW w:w="6338" w:type="dxa"/>
          </w:tcPr>
          <w:p w14:paraId="409F38DA" w14:textId="77777777" w:rsidR="002B0F82" w:rsidRDefault="002B0F82" w:rsidP="00977D0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Indicate 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the specific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sections of the email 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that need to have an external link</w:t>
            </w:r>
            <w:r w:rsidR="00B517E4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="0081143D">
              <w:rPr>
                <w:rFonts w:ascii="Arial" w:eastAsia="Times New Roman" w:hAnsi="Arial" w:cs="Arial"/>
                <w:sz w:val="22"/>
                <w:szCs w:val="22"/>
              </w:rPr>
              <w:t>i</w:t>
            </w:r>
            <w:r w:rsidR="00B517E4">
              <w:rPr>
                <w:rFonts w:ascii="Arial" w:eastAsia="Times New Roman" w:hAnsi="Arial" w:cs="Arial"/>
                <w:sz w:val="22"/>
                <w:szCs w:val="22"/>
              </w:rPr>
              <w:t xml:space="preserve">mages, text, </w:t>
            </w:r>
            <w:proofErr w:type="spellStart"/>
            <w:r w:rsidR="00B517E4">
              <w:rPr>
                <w:rFonts w:ascii="Arial" w:eastAsia="Times New Roman" w:hAnsi="Arial" w:cs="Arial"/>
                <w:sz w:val="22"/>
                <w:szCs w:val="22"/>
              </w:rPr>
              <w:t>etc</w:t>
            </w:r>
            <w:proofErr w:type="spellEnd"/>
            <w:r w:rsidR="00B517E4">
              <w:rPr>
                <w:rFonts w:ascii="Arial" w:eastAsia="Times New Roman" w:hAnsi="Arial" w:cs="Arial"/>
                <w:sz w:val="22"/>
                <w:szCs w:val="22"/>
              </w:rPr>
              <w:t>)</w:t>
            </w:r>
            <w:r w:rsidR="00977D08">
              <w:rPr>
                <w:rFonts w:ascii="Arial" w:eastAsia="Times New Roman" w:hAnsi="Arial" w:cs="Arial"/>
                <w:sz w:val="22"/>
                <w:szCs w:val="22"/>
              </w:rPr>
              <w:t>.</w:t>
            </w:r>
          </w:p>
          <w:p w14:paraId="64628D05" w14:textId="33C8DE0C" w:rsidR="00F47D13" w:rsidRDefault="00F47D13" w:rsidP="00977D0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sz w:val="22"/>
                <w:szCs w:val="22"/>
              </w:rPr>
              <w:t>ENGLISH links</w:t>
            </w:r>
          </w:p>
          <w:p w14:paraId="3754C9EE" w14:textId="337437B4" w:rsidR="00F067AD" w:rsidRPr="00F47D13" w:rsidRDefault="00976F21" w:rsidP="00977D08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8" w:history="1">
              <w:r w:rsidR="00F47D13" w:rsidRPr="00F47D13">
                <w:rPr>
                  <w:rStyle w:val="Hyperlink"/>
                  <w:rFonts w:ascii="Arial" w:hAnsi="Arial" w:cs="Arial"/>
                  <w:sz w:val="22"/>
                  <w:szCs w:val="22"/>
                </w:rPr>
                <w:t>http://pfizer.ca/en/our_products/products/monograph/226</w:t>
              </w:r>
            </w:hyperlink>
          </w:p>
          <w:p w14:paraId="693F7DE5" w14:textId="132A915C" w:rsidR="00F47D13" w:rsidRDefault="00F47D13" w:rsidP="00977D08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 w:rsidRPr="00F47D13">
              <w:rPr>
                <w:rFonts w:ascii="Arial" w:hAnsi="Arial" w:cs="Arial"/>
                <w:w w:val="105"/>
                <w:sz w:val="22"/>
                <w:szCs w:val="22"/>
                <w:u w:val="single"/>
              </w:rPr>
              <w:t>PristiqPro.ca</w:t>
            </w:r>
            <w:r w:rsidRPr="00976F21">
              <w:rPr>
                <w:rFonts w:ascii="Arial" w:hAnsi="Arial" w:cs="Arial"/>
                <w:w w:val="105"/>
                <w:sz w:val="22"/>
                <w:szCs w:val="22"/>
              </w:rPr>
              <w:t xml:space="preserve"> </w:t>
            </w:r>
            <w:proofErr w:type="gramStart"/>
            <w:r w:rsidRPr="00976F21">
              <w:rPr>
                <w:rFonts w:ascii="Arial" w:hAnsi="Arial" w:cs="Arial"/>
                <w:w w:val="105"/>
                <w:sz w:val="22"/>
                <w:szCs w:val="22"/>
              </w:rPr>
              <w:t xml:space="preserve">- </w:t>
            </w:r>
            <w:r w:rsidR="00976F21" w:rsidRPr="00976F21">
              <w:rPr>
                <w:w w:val="105"/>
              </w:rPr>
              <w:t xml:space="preserve"> </w:t>
            </w:r>
            <w:r w:rsidR="00976F21" w:rsidRPr="002E6891">
              <w:rPr>
                <w:w w:val="105"/>
                <w:u w:val="single"/>
              </w:rPr>
              <w:t>http</w:t>
            </w:r>
            <w:proofErr w:type="gramEnd"/>
            <w:r w:rsidR="00976F21" w:rsidRPr="002E6891">
              <w:rPr>
                <w:w w:val="105"/>
                <w:u w:val="single"/>
              </w:rPr>
              <w:t>://pfizerpro.ca/en/login</w:t>
            </w:r>
          </w:p>
          <w:p w14:paraId="639BDBF8" w14:textId="6D529807" w:rsidR="00F47D13" w:rsidRPr="00F47D13" w:rsidRDefault="00F47D13" w:rsidP="00977D08">
            <w:pPr>
              <w:rPr>
                <w:rFonts w:ascii="Arial" w:hAnsi="Arial" w:cs="Arial"/>
                <w:w w:val="105"/>
                <w:sz w:val="22"/>
                <w:szCs w:val="22"/>
              </w:rPr>
            </w:pPr>
            <w:r>
              <w:rPr>
                <w:rFonts w:ascii="Arial" w:hAnsi="Arial" w:cs="Arial"/>
                <w:w w:val="105"/>
                <w:sz w:val="22"/>
                <w:szCs w:val="22"/>
              </w:rPr>
              <w:t>FRENCH</w:t>
            </w:r>
          </w:p>
          <w:p w14:paraId="1F6B16E0" w14:textId="47B41BD0" w:rsidR="00F47D13" w:rsidRPr="00F47D13" w:rsidRDefault="00976F21" w:rsidP="00977D08">
            <w:pPr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9" w:history="1">
              <w:r w:rsidR="00F47D13" w:rsidRPr="00F47D13">
                <w:rPr>
                  <w:rStyle w:val="Hyperlink"/>
                  <w:rFonts w:ascii="Arial" w:hAnsi="Arial" w:cs="Arial"/>
                  <w:sz w:val="22"/>
                  <w:szCs w:val="22"/>
                  <w:lang w:val="fr-CA"/>
                </w:rPr>
                <w:t>http://pfizer.ca/fr/our_products/products/monograph/226</w:t>
              </w:r>
            </w:hyperlink>
          </w:p>
          <w:p w14:paraId="1E86771B" w14:textId="51027F5C" w:rsidR="00F067AD" w:rsidRPr="00CE45E2" w:rsidRDefault="00F47D13" w:rsidP="00976F21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F47D13">
              <w:rPr>
                <w:rFonts w:ascii="Arial" w:hAnsi="Arial" w:cs="Arial"/>
                <w:w w:val="105"/>
                <w:sz w:val="22"/>
                <w:szCs w:val="22"/>
                <w:u w:val="single"/>
              </w:rPr>
              <w:t>PristiqPro.ca</w:t>
            </w:r>
            <w:r w:rsidRPr="00F47D13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Start"/>
            <w:r w:rsidRPr="00F47D13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76F21" w:rsidRPr="002E6891">
              <w:rPr>
                <w:rFonts w:cs="Times New Roman"/>
              </w:rPr>
              <w:t xml:space="preserve"> </w:t>
            </w:r>
            <w:r w:rsidR="00976F21" w:rsidRPr="002E6891">
              <w:rPr>
                <w:rFonts w:cs="Times New Roman"/>
              </w:rPr>
              <w:t>http</w:t>
            </w:r>
            <w:proofErr w:type="gramEnd"/>
            <w:r w:rsidR="00976F21" w:rsidRPr="002E6891">
              <w:rPr>
                <w:rFonts w:cs="Times New Roman"/>
              </w:rPr>
              <w:t>://pfizerpro.ca/fr/login</w:t>
            </w:r>
          </w:p>
        </w:tc>
      </w:tr>
      <w:tr w:rsidR="007848C5" w:rsidRPr="00CE45E2" w14:paraId="6AF5AD57" w14:textId="77777777" w:rsidTr="007E1647">
        <w:trPr>
          <w:trHeight w:val="397"/>
        </w:trPr>
        <w:tc>
          <w:tcPr>
            <w:tcW w:w="2518" w:type="dxa"/>
          </w:tcPr>
          <w:p w14:paraId="26E3721A" w14:textId="6E07D684" w:rsidR="007848C5" w:rsidRPr="00CE45E2" w:rsidRDefault="007848C5" w:rsidP="007E1647">
            <w:pPr>
              <w:spacing w:before="100" w:beforeAutospacing="1" w:after="100" w:afterAutospacing="1"/>
              <w:outlineLvl w:val="3"/>
              <w:rPr>
                <w:rFonts w:ascii="Arial" w:eastAsia="Times New Roman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Email dimensions</w:t>
            </w:r>
          </w:p>
        </w:tc>
        <w:tc>
          <w:tcPr>
            <w:tcW w:w="6338" w:type="dxa"/>
          </w:tcPr>
          <w:p w14:paraId="7E9D132D" w14:textId="0377E803" w:rsidR="007848C5" w:rsidRPr="00CE45E2" w:rsidRDefault="00643D65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Emails should be 600</w:t>
            </w:r>
            <w:r w:rsidR="007848C5" w:rsidRPr="00CE45E2">
              <w:rPr>
                <w:rFonts w:ascii="Arial" w:eastAsia="Times New Roman" w:hAnsi="Arial" w:cs="Arial"/>
                <w:sz w:val="22"/>
                <w:szCs w:val="22"/>
              </w:rPr>
              <w:t xml:space="preserve"> pixels maximum width</w:t>
            </w:r>
          </w:p>
        </w:tc>
      </w:tr>
      <w:tr w:rsidR="00F62A22" w:rsidRPr="00CE45E2" w14:paraId="36CFA261" w14:textId="77777777" w:rsidTr="007E1647">
        <w:trPr>
          <w:trHeight w:val="397"/>
        </w:trPr>
        <w:tc>
          <w:tcPr>
            <w:tcW w:w="2518" w:type="dxa"/>
          </w:tcPr>
          <w:p w14:paraId="6FFE9F51" w14:textId="4B2D5A80" w:rsidR="00F62A22" w:rsidRPr="00CE45E2" w:rsidRDefault="005F44D8" w:rsidP="007E1647">
            <w:pPr>
              <w:spacing w:before="100" w:beforeAutospacing="1" w:after="100" w:afterAutospacing="1"/>
              <w:outlineLvl w:val="3"/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eastAsia="Times New Roman" w:hAnsi="Arial" w:cs="Arial"/>
                <w:sz w:val="22"/>
                <w:szCs w:val="22"/>
              </w:rPr>
              <w:t>Website URL (Where did people opt-in to this list?)</w:t>
            </w:r>
          </w:p>
        </w:tc>
        <w:tc>
          <w:tcPr>
            <w:tcW w:w="6338" w:type="dxa"/>
          </w:tcPr>
          <w:p w14:paraId="1632D2DA" w14:textId="4FC80831" w:rsidR="00F62A22" w:rsidRPr="00CE45E2" w:rsidRDefault="00F86AB0" w:rsidP="00D906E8">
            <w:pPr>
              <w:rPr>
                <w:rFonts w:ascii="Arial" w:hAnsi="Arial" w:cs="Arial"/>
                <w:sz w:val="22"/>
                <w:szCs w:val="22"/>
              </w:rPr>
            </w:pPr>
            <w:r w:rsidRPr="00CE45E2">
              <w:rPr>
                <w:rFonts w:ascii="Arial" w:hAnsi="Arial" w:cs="Arial"/>
                <w:sz w:val="22"/>
                <w:szCs w:val="22"/>
              </w:rPr>
              <w:t>http://www.cjdiagnosis.com/</w:t>
            </w:r>
          </w:p>
        </w:tc>
      </w:tr>
    </w:tbl>
    <w:p w14:paraId="5BA9D00A" w14:textId="679A5C32" w:rsidR="00F917EE" w:rsidRPr="0003670B" w:rsidRDefault="00D00021" w:rsidP="00FA6D4A">
      <w:pPr>
        <w:jc w:val="center"/>
        <w:rPr>
          <w:rFonts w:ascii="Times New Roman" w:hAnsi="Times New Roman" w:cs="Times New Roman"/>
          <w:i/>
          <w:sz w:val="32"/>
          <w:szCs w:val="32"/>
        </w:rPr>
      </w:pPr>
      <w:proofErr w:type="gramStart"/>
      <w:r>
        <w:rPr>
          <w:rFonts w:ascii="Times New Roman" w:hAnsi="Times New Roman" w:cs="Times New Roman"/>
          <w:i/>
          <w:sz w:val="32"/>
          <w:szCs w:val="32"/>
        </w:rPr>
        <w:t>e</w:t>
      </w:r>
      <w:r w:rsidR="000B6EA8" w:rsidRPr="00CE45E2">
        <w:rPr>
          <w:rFonts w:ascii="Times New Roman" w:hAnsi="Times New Roman" w:cs="Times New Roman"/>
          <w:i/>
          <w:sz w:val="32"/>
          <w:szCs w:val="32"/>
        </w:rPr>
        <w:t>mail</w:t>
      </w:r>
      <w:proofErr w:type="gramEnd"/>
      <w:r w:rsidR="000B6EA8" w:rsidRPr="00CE45E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0E71E2" w:rsidRPr="00CE45E2">
        <w:rPr>
          <w:rFonts w:ascii="Times New Roman" w:hAnsi="Times New Roman" w:cs="Times New Roman"/>
          <w:i/>
          <w:sz w:val="32"/>
          <w:szCs w:val="32"/>
        </w:rPr>
        <w:t>campaign specs</w:t>
      </w:r>
    </w:p>
    <w:p w14:paraId="1C9EE521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3F51135C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24607BCD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47A36F9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p w14:paraId="16C8E022" w14:textId="77777777" w:rsidR="00F917EE" w:rsidRPr="00CE45E2" w:rsidRDefault="00F917EE" w:rsidP="00FA6D4A">
      <w:pPr>
        <w:jc w:val="center"/>
        <w:rPr>
          <w:rFonts w:ascii="Arial" w:hAnsi="Arial" w:cs="Arial"/>
          <w:sz w:val="22"/>
          <w:szCs w:val="22"/>
        </w:rPr>
      </w:pPr>
    </w:p>
    <w:sectPr w:rsidR="00F917EE" w:rsidRPr="00CE45E2" w:rsidSect="005D4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277AC" w14:textId="77777777" w:rsidR="007E1647" w:rsidRDefault="007E1647" w:rsidP="000B6EA8">
      <w:r>
        <w:separator/>
      </w:r>
    </w:p>
  </w:endnote>
  <w:endnote w:type="continuationSeparator" w:id="0">
    <w:p w14:paraId="5D28B716" w14:textId="77777777" w:rsidR="007E1647" w:rsidRDefault="007E1647" w:rsidP="000B6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6274DD" w14:textId="77777777" w:rsidR="007E1647" w:rsidRDefault="007E1647" w:rsidP="000B6EA8">
      <w:r>
        <w:separator/>
      </w:r>
    </w:p>
  </w:footnote>
  <w:footnote w:type="continuationSeparator" w:id="0">
    <w:p w14:paraId="2C137C83" w14:textId="77777777" w:rsidR="007E1647" w:rsidRDefault="007E1647" w:rsidP="000B6E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EA8"/>
    <w:rsid w:val="000024F3"/>
    <w:rsid w:val="00015B18"/>
    <w:rsid w:val="00030A4D"/>
    <w:rsid w:val="0003670B"/>
    <w:rsid w:val="000A494C"/>
    <w:rsid w:val="000B6EA8"/>
    <w:rsid w:val="000E71E2"/>
    <w:rsid w:val="00102294"/>
    <w:rsid w:val="00107CA7"/>
    <w:rsid w:val="001216E6"/>
    <w:rsid w:val="001305C8"/>
    <w:rsid w:val="001930FE"/>
    <w:rsid w:val="0019751A"/>
    <w:rsid w:val="001E1D57"/>
    <w:rsid w:val="002B0F82"/>
    <w:rsid w:val="002F1CD2"/>
    <w:rsid w:val="00340BD5"/>
    <w:rsid w:val="00340C84"/>
    <w:rsid w:val="003760EB"/>
    <w:rsid w:val="00381DE5"/>
    <w:rsid w:val="00386092"/>
    <w:rsid w:val="003A20CD"/>
    <w:rsid w:val="003B6AA1"/>
    <w:rsid w:val="003C48C4"/>
    <w:rsid w:val="003E05BD"/>
    <w:rsid w:val="0040018A"/>
    <w:rsid w:val="00455D7E"/>
    <w:rsid w:val="004C112B"/>
    <w:rsid w:val="00503897"/>
    <w:rsid w:val="00520E62"/>
    <w:rsid w:val="00582E6D"/>
    <w:rsid w:val="005D4DC5"/>
    <w:rsid w:val="005F44D8"/>
    <w:rsid w:val="00633074"/>
    <w:rsid w:val="00643D65"/>
    <w:rsid w:val="006C2EE8"/>
    <w:rsid w:val="00727193"/>
    <w:rsid w:val="00771A7F"/>
    <w:rsid w:val="007848C5"/>
    <w:rsid w:val="007A5AC6"/>
    <w:rsid w:val="007E1647"/>
    <w:rsid w:val="0081143D"/>
    <w:rsid w:val="0084105F"/>
    <w:rsid w:val="00847E5B"/>
    <w:rsid w:val="00867D7A"/>
    <w:rsid w:val="00912439"/>
    <w:rsid w:val="00976F21"/>
    <w:rsid w:val="00977D08"/>
    <w:rsid w:val="00987117"/>
    <w:rsid w:val="009E5183"/>
    <w:rsid w:val="00A1692B"/>
    <w:rsid w:val="00AB5219"/>
    <w:rsid w:val="00B517E4"/>
    <w:rsid w:val="00B52D1D"/>
    <w:rsid w:val="00B96E45"/>
    <w:rsid w:val="00BB3A45"/>
    <w:rsid w:val="00BC602B"/>
    <w:rsid w:val="00BD55C3"/>
    <w:rsid w:val="00C40342"/>
    <w:rsid w:val="00CA679C"/>
    <w:rsid w:val="00CE45E2"/>
    <w:rsid w:val="00CF3080"/>
    <w:rsid w:val="00D00021"/>
    <w:rsid w:val="00D05CF7"/>
    <w:rsid w:val="00D109E7"/>
    <w:rsid w:val="00D44FF9"/>
    <w:rsid w:val="00D906E8"/>
    <w:rsid w:val="00DD1926"/>
    <w:rsid w:val="00E22284"/>
    <w:rsid w:val="00E4473D"/>
    <w:rsid w:val="00E92167"/>
    <w:rsid w:val="00EC12DD"/>
    <w:rsid w:val="00F067AD"/>
    <w:rsid w:val="00F47D13"/>
    <w:rsid w:val="00F62A22"/>
    <w:rsid w:val="00F86AB0"/>
    <w:rsid w:val="00F917EE"/>
    <w:rsid w:val="00FA6D4A"/>
    <w:rsid w:val="00FB5EDA"/>
    <w:rsid w:val="00FC2EEB"/>
    <w:rsid w:val="00FD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47C544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A8"/>
  </w:style>
  <w:style w:type="paragraph" w:styleId="Footer">
    <w:name w:val="footer"/>
    <w:basedOn w:val="Normal"/>
    <w:link w:val="Foot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A8"/>
  </w:style>
  <w:style w:type="character" w:styleId="Hyperlink">
    <w:name w:val="Hyperlink"/>
    <w:basedOn w:val="DefaultParagraphFont"/>
    <w:uiPriority w:val="99"/>
    <w:unhideWhenUsed/>
    <w:rsid w:val="00F067AD"/>
    <w:rPr>
      <w:color w:val="7030A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6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6EA8"/>
  </w:style>
  <w:style w:type="paragraph" w:styleId="Footer">
    <w:name w:val="footer"/>
    <w:basedOn w:val="Normal"/>
    <w:link w:val="FooterChar"/>
    <w:uiPriority w:val="99"/>
    <w:unhideWhenUsed/>
    <w:rsid w:val="000B6E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6EA8"/>
  </w:style>
  <w:style w:type="character" w:styleId="Hyperlink">
    <w:name w:val="Hyperlink"/>
    <w:basedOn w:val="DefaultParagraphFont"/>
    <w:uiPriority w:val="99"/>
    <w:unhideWhenUsed/>
    <w:rsid w:val="00F067AD"/>
    <w:rPr>
      <w:color w:val="7030A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fizer.ca/en/our_products/products/monograph/226" TargetMode="External"/><Relationship Id="rId9" Type="http://schemas.openxmlformats.org/officeDocument/2006/relationships/hyperlink" Target="http://pfizer.ca/fr/our_products/products/monograph/226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E67024-90EB-784F-ADF0-0CC63E1C1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5</Words>
  <Characters>1459</Characters>
  <Application>Microsoft Macintosh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Quinn</dc:creator>
  <cp:keywords/>
  <dc:description/>
  <cp:lastModifiedBy>Aleksandra Ryabchenyuk</cp:lastModifiedBy>
  <cp:revision>70</cp:revision>
  <dcterms:created xsi:type="dcterms:W3CDTF">2013-10-22T13:30:00Z</dcterms:created>
  <dcterms:modified xsi:type="dcterms:W3CDTF">2015-11-19T19:43:00Z</dcterms:modified>
</cp:coreProperties>
</file>